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17882BE2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FC7A7E" w14:paraId="2AED345F" w14:textId="77777777" w:rsidTr="00FC7A7E">
        <w:tc>
          <w:tcPr>
            <w:tcW w:w="2838" w:type="dxa"/>
          </w:tcPr>
          <w:p w14:paraId="15FF7877" w14:textId="2BCA4FE7" w:rsidR="00FC7A7E" w:rsidRDefault="00FC7A7E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1DD5FA66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ascii="Damascus" w:hAnsi="Damascus" w:cs="Damascus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2839" w:type="dxa"/>
          </w:tcPr>
          <w:p w14:paraId="6909757D" w14:textId="6B167701" w:rsidR="00FC7A7E" w:rsidRDefault="00FC7A7E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C7A7E" w14:paraId="60696B48" w14:textId="77777777" w:rsidTr="00FC7A7E">
        <w:tc>
          <w:tcPr>
            <w:tcW w:w="2838" w:type="dxa"/>
          </w:tcPr>
          <w:p w14:paraId="68FEF2EE" w14:textId="32B61603" w:rsidR="00FC7A7E" w:rsidRDefault="00FC7A7E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649DE175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39" w:type="dxa"/>
          </w:tcPr>
          <w:p w14:paraId="6AC69C5C" w14:textId="77777777" w:rsidR="00FC7A7E" w:rsidRDefault="00FC7A7E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AC995DD" w:rsidR="00FC7A7E" w:rsidRPr="00FC7A7E" w:rsidRDefault="00FC7A7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    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44265BA3" w14:textId="195B6A29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87A24" w14:paraId="3AC61D58" w14:textId="77777777" w:rsidTr="00EB63F7">
        <w:tc>
          <w:tcPr>
            <w:tcW w:w="8516" w:type="dxa"/>
          </w:tcPr>
          <w:p w14:paraId="2B1A0332" w14:textId="17EDEA38" w:rsidR="00787A24" w:rsidRPr="00FC7A7E" w:rsidRDefault="00787A24" w:rsidP="00EB63F7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lastRenderedPageBreak/>
              <w:t>获取</w:t>
            </w:r>
            <w:r w:rsidRPr="00FC7A7E">
              <w:rPr>
                <w:rFonts w:ascii="Damascus" w:hAnsi="Damascus" w:cs="Damascus" w:hint="eastAsia"/>
                <w:sz w:val="36"/>
                <w:szCs w:val="36"/>
              </w:rPr>
              <w:t>注册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1FF951DC" w14:textId="1FC80ADF" w:rsidR="00787A24" w:rsidRPr="00787A24" w:rsidRDefault="00787A24" w:rsidP="00EB63F7">
            <w:pPr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获取当前用户注册的手机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车牌</w:t>
            </w:r>
          </w:p>
        </w:tc>
      </w:tr>
      <w:tr w:rsidR="00787A24" w14:paraId="5BA24FBE" w14:textId="77777777" w:rsidTr="00EB63F7">
        <w:tc>
          <w:tcPr>
            <w:tcW w:w="8516" w:type="dxa"/>
          </w:tcPr>
          <w:p w14:paraId="5D608A31" w14:textId="5855C488" w:rsidR="00787A24" w:rsidRPr="00FC7A7E" w:rsidRDefault="00787A24" w:rsidP="00EB63F7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无</w:t>
            </w:r>
          </w:p>
        </w:tc>
      </w:tr>
      <w:tr w:rsidR="00787A24" w14:paraId="419DDDB5" w14:textId="77777777" w:rsidTr="00EB63F7">
        <w:tc>
          <w:tcPr>
            <w:tcW w:w="8516" w:type="dxa"/>
          </w:tcPr>
          <w:p w14:paraId="5785C330" w14:textId="77777777" w:rsidR="00787A24" w:rsidRPr="00FC7A7E" w:rsidRDefault="00787A24" w:rsidP="00EB63F7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787A24" w14:paraId="38514A28" w14:textId="77777777" w:rsidTr="00EB63F7">
        <w:tc>
          <w:tcPr>
            <w:tcW w:w="8516" w:type="dxa"/>
          </w:tcPr>
          <w:p w14:paraId="604F375A" w14:textId="50D60707" w:rsidR="00787A24" w:rsidRDefault="00787A24" w:rsidP="00EB63F7">
            <w:r>
              <w:rPr>
                <w:rFonts w:hint="eastAsia"/>
              </w:rPr>
              <w:t>｛</w:t>
            </w:r>
          </w:p>
          <w:p w14:paraId="5A0B664A" w14:textId="51624E1D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6D618619" w14:textId="0F363D00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,data:{</w:t>
            </w:r>
          </w:p>
          <w:p w14:paraId="32A2585D" w14:textId="2E8192B3" w:rsidR="00787A24" w:rsidRDefault="00787A24" w:rsidP="00787A24">
            <w:pPr>
              <w:ind w:firstLine="480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手机</w:t>
            </w:r>
          </w:p>
          <w:p w14:paraId="3BE5AEED" w14:textId="2023FE57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Damascus" w:hAnsi="Damascus" w:cs="Damascus" w:hint="eastAsia"/>
              </w:rPr>
              <w:t>车牌</w:t>
            </w:r>
          </w:p>
          <w:p w14:paraId="2ECEDBE1" w14:textId="3DD86B8A" w:rsidR="00787A24" w:rsidRPr="00FC7A7E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0260029F" w14:textId="77777777" w:rsidR="00787A24" w:rsidRDefault="00787A24" w:rsidP="00EB63F7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55B755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EA2EF6">
              <w:rPr>
                <w:rFonts w:hint="eastAsia"/>
                <w:color w:val="FF6600"/>
              </w:rPr>
              <w:t>duduche.me/driver.php</w:t>
            </w:r>
            <w:r w:rsidR="00EA2EF6">
              <w:rPr>
                <w:rFonts w:hint="eastAsia"/>
                <w:color w:val="FF6600"/>
              </w:rPr>
              <w:t xml:space="preserve"> 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r>
              <w:t>l</w:t>
            </w:r>
            <w:r>
              <w:rPr>
                <w:rFonts w:hint="eastAsia"/>
              </w:rPr>
              <w:t>at</w:t>
            </w:r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r>
              <w:rPr>
                <w:rFonts w:hint="eastAsia"/>
              </w:rPr>
              <w:t>lng</w:t>
            </w:r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E6330D">
        <w:tc>
          <w:tcPr>
            <w:tcW w:w="8516" w:type="dxa"/>
            <w:gridSpan w:val="3"/>
            <w:tcBorders>
              <w:bottom w:val="single" w:sz="4" w:space="0" w:color="auto"/>
            </w:tcBorders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E6330D">
        <w:tc>
          <w:tcPr>
            <w:tcW w:w="8516" w:type="dxa"/>
            <w:gridSpan w:val="3"/>
            <w:shd w:val="clear" w:color="auto" w:fill="auto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217B7286" w14:textId="282F7940" w:rsidR="00DC736F" w:rsidRPr="00E6330D" w:rsidRDefault="005927E7" w:rsidP="00E6330D">
            <w:pPr>
              <w:pStyle w:val="HTML"/>
              <w:rPr>
                <w:rFonts w:ascii="Times New Roman" w:hAnsi="Times New Roman" w:cs="Times New Roman"/>
                <w:kern w:val="2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 w:rsidR="0083604E" w:rsidRPr="00E6330D">
              <w:rPr>
                <w:rFonts w:ascii="Times New Roman" w:hAnsi="Times New Roman" w:cs="Times New Roman"/>
                <w:kern w:val="2"/>
                <w:sz w:val="24"/>
                <w:szCs w:val="24"/>
              </w:rPr>
              <w:t>spacesum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20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parkstate:0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，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note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：“不能过夜”</w:t>
            </w:r>
            <w:r w:rsidR="00AB1D88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,</w:t>
            </w:r>
            <w:r w:rsidR="00DC736F" w:rsidRPr="00E6330D">
              <w:rPr>
                <w:rFonts w:ascii="Times New Roman" w:hAnsi="Times New Roman" w:cs="Times New Roman" w:hint="eastAsia"/>
                <w:kern w:val="2"/>
                <w:sz w:val="24"/>
                <w:szCs w:val="24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2703D76B" w:rsidR="00DC736F" w:rsidRDefault="00E6330D" w:rsidP="00F07265">
            <w:pPr>
              <w:rPr>
                <w:rFonts w:hint="eastAsia"/>
              </w:rPr>
            </w:pPr>
            <w:r>
              <w:rPr>
                <w:rFonts w:hint="eastAsia"/>
              </w:rPr>
              <w:t>备注：</w:t>
            </w:r>
            <w:r w:rsidRPr="00E6330D">
              <w:rPr>
                <w:rFonts w:ascii="Times New Roman" w:hAnsi="Times New Roman" w:cs="Times New Roman" w:hint="eastAsia"/>
              </w:rPr>
              <w:t>parkstate</w:t>
            </w:r>
            <w:r>
              <w:rPr>
                <w:rFonts w:ascii="Times New Roman" w:hAnsi="Times New Roman" w:cs="Times New Roman" w:hint="eastAsia"/>
              </w:rPr>
              <w:t xml:space="preserve"> 0-</w:t>
            </w:r>
            <w:r>
              <w:rPr>
                <w:rFonts w:ascii="Times New Roman" w:hAnsi="Times New Roman" w:cs="Times New Roman" w:hint="eastAsia"/>
              </w:rPr>
              <w:t>已满，</w:t>
            </w:r>
            <w:r>
              <w:rPr>
                <w:rFonts w:ascii="Times New Roman" w:hAnsi="Times New Roman" w:cs="Times New Roman" w:hint="eastAsia"/>
              </w:rPr>
              <w:t>1-</w:t>
            </w:r>
            <w:r>
              <w:rPr>
                <w:rFonts w:ascii="Times New Roman" w:hAnsi="Times New Roman" w:cs="Times New Roman" w:hint="eastAsia"/>
              </w:rPr>
              <w:t>较少，</w:t>
            </w:r>
            <w:r>
              <w:rPr>
                <w:rFonts w:ascii="Times New Roman" w:hAnsi="Times New Roman" w:cs="Times New Roman" w:hint="eastAsia"/>
              </w:rPr>
              <w:t>2-</w:t>
            </w:r>
            <w:r>
              <w:rPr>
                <w:rFonts w:ascii="Times New Roman" w:hAnsi="Times New Roman" w:cs="Times New Roman" w:hint="eastAsia"/>
              </w:rPr>
              <w:t>较多</w:t>
            </w:r>
          </w:p>
        </w:tc>
      </w:tr>
    </w:tbl>
    <w:p w14:paraId="500CD82A" w14:textId="77777777" w:rsidR="00EB63F7" w:rsidRDefault="00EB63F7"/>
    <w:p w14:paraId="26AF75F6" w14:textId="77777777" w:rsidR="00982E03" w:rsidRDefault="00982E03"/>
    <w:p w14:paraId="344D32D0" w14:textId="77777777" w:rsidR="00982E03" w:rsidRDefault="00982E0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673DE1A1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driver.php/home/index/getOrder</w:t>
            </w:r>
            <w:r w:rsidR="00E60FA0">
              <w:rPr>
                <w:rFonts w:hint="eastAsia"/>
                <w:color w:val="FF6600"/>
              </w:rPr>
              <w:t>/last/1</w:t>
            </w:r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r>
              <w:rPr>
                <w:rFonts w:hint="eastAsia"/>
              </w:rPr>
              <w:t>last</w:t>
            </w:r>
          </w:p>
        </w:tc>
        <w:tc>
          <w:tcPr>
            <w:tcW w:w="2839" w:type="dxa"/>
          </w:tcPr>
          <w:p w14:paraId="7E01738E" w14:textId="7E23C091" w:rsidR="00A66C63" w:rsidRDefault="00597126" w:rsidP="00DC736F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4B8245E2" w:rsidR="005A7D8A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 w:rsidR="009539A6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  {oid:2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44"/>
        <w:gridCol w:w="2920"/>
        <w:gridCol w:w="2452"/>
      </w:tblGrid>
      <w:tr w:rsidR="00555E13" w:rsidRPr="00F07265" w14:paraId="134CFD70" w14:textId="77777777" w:rsidTr="00A05953">
        <w:tc>
          <w:tcPr>
            <w:tcW w:w="8516" w:type="dxa"/>
            <w:gridSpan w:val="3"/>
          </w:tcPr>
          <w:p w14:paraId="6BC4A6E2" w14:textId="4B9B3675" w:rsidR="00555E13" w:rsidRPr="00F07265" w:rsidRDefault="00555E13" w:rsidP="00A0595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一个订单详细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72431A18" w14:textId="7B0DCFAF" w:rsidR="00555E13" w:rsidRPr="00F07265" w:rsidRDefault="00555E13" w:rsidP="00555E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某一个订单的详细信息</w:t>
            </w:r>
          </w:p>
        </w:tc>
      </w:tr>
      <w:tr w:rsidR="00555E13" w:rsidRPr="00FC7A7E" w14:paraId="16F6C7BA" w14:textId="77777777" w:rsidTr="00A05953">
        <w:tc>
          <w:tcPr>
            <w:tcW w:w="8516" w:type="dxa"/>
            <w:gridSpan w:val="3"/>
          </w:tcPr>
          <w:p w14:paraId="0BA368C3" w14:textId="42454D10" w:rsidR="00555E13" w:rsidRPr="00FC7A7E" w:rsidRDefault="00555E13" w:rsidP="00555E13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/home/index/detailOrder/oid/1</w:t>
            </w:r>
          </w:p>
        </w:tc>
      </w:tr>
      <w:tr w:rsidR="00555E13" w:rsidRPr="00A66C63" w14:paraId="21A40066" w14:textId="77777777" w:rsidTr="00A05953">
        <w:tc>
          <w:tcPr>
            <w:tcW w:w="2838" w:type="dxa"/>
          </w:tcPr>
          <w:p w14:paraId="1458D79B" w14:textId="1269595E" w:rsidR="00555E13" w:rsidRDefault="00555E13" w:rsidP="00A0595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2F540F28" w14:textId="535E4456" w:rsidR="00555E13" w:rsidRDefault="00555E13" w:rsidP="00555E13">
            <w:r>
              <w:rPr>
                <w:rFonts w:hint="eastAsia"/>
              </w:rPr>
              <w:t xml:space="preserve"> </w:t>
            </w:r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2839" w:type="dxa"/>
          </w:tcPr>
          <w:p w14:paraId="46D62DB3" w14:textId="11FEDC55" w:rsidR="00555E13" w:rsidRPr="00A66C63" w:rsidRDefault="00555E13" w:rsidP="00555E13">
            <w:pPr>
              <w:rPr>
                <w:rFonts w:ascii="Times New Roman" w:hAnsi="Times New Roman" w:cs="Times New Roman"/>
              </w:rPr>
            </w:pPr>
          </w:p>
        </w:tc>
      </w:tr>
      <w:tr w:rsidR="00555E13" w:rsidRPr="00FC7A7E" w14:paraId="1C7FDC2A" w14:textId="77777777" w:rsidTr="00A05953">
        <w:tc>
          <w:tcPr>
            <w:tcW w:w="8516" w:type="dxa"/>
            <w:gridSpan w:val="3"/>
          </w:tcPr>
          <w:p w14:paraId="2BB010C3" w14:textId="77777777" w:rsidR="00555E13" w:rsidRPr="00FC7A7E" w:rsidRDefault="00555E13" w:rsidP="00A05953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555E13" w14:paraId="674F621B" w14:textId="77777777" w:rsidTr="00A05953">
        <w:tc>
          <w:tcPr>
            <w:tcW w:w="8516" w:type="dxa"/>
            <w:gridSpan w:val="3"/>
          </w:tcPr>
          <w:p w14:paraId="702DEA22" w14:textId="77777777" w:rsidR="00555E13" w:rsidRDefault="00555E13" w:rsidP="00A05953">
            <w:r>
              <w:rPr>
                <w:rFonts w:hint="eastAsia"/>
              </w:rPr>
              <w:t>｛</w:t>
            </w:r>
          </w:p>
          <w:p w14:paraId="2C7C0101" w14:textId="77777777" w:rsidR="00555E13" w:rsidRDefault="00555E13" w:rsidP="00A05953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2C3F5782" w14:textId="77777777" w:rsidR="00555E13" w:rsidRDefault="00555E13" w:rsidP="00A05953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</w:t>
            </w:r>
          </w:p>
          <w:p w14:paraId="2C48AF03" w14:textId="59450B59" w:rsidR="00555E13" w:rsidRPr="00FC7A7E" w:rsidRDefault="00555E13" w:rsidP="00A05953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{</w:t>
            </w:r>
            <w:r w:rsidRPr="00555E13">
              <w:rPr>
                <w:rFonts w:ascii="Times New Roman" w:hAnsi="Times New Roman" w:cs="Times New Roman"/>
              </w:rPr>
              <w:t>"startTime":"1970-01-01 08:00:00","address":"\u91d1\u6c99\u6c5f\u8def102\u53f7","carid":"11111","totalFee":20,"remainFee":15</w:t>
            </w:r>
            <w:r w:rsidR="00091FE0">
              <w:rPr>
                <w:rFonts w:ascii="Times New Roman" w:hAnsi="Times New Roman" w:cs="Times New Roman" w:hint="eastAsia"/>
              </w:rPr>
              <w:t>,</w:t>
            </w:r>
            <w:r w:rsidR="00091FE0" w:rsidRPr="00555E13">
              <w:rPr>
                <w:rFonts w:ascii="Times New Roman" w:hAnsi="Times New Roman" w:cs="Times New Roman"/>
              </w:rPr>
              <w:t xml:space="preserve"> </w:t>
            </w:r>
            <w:r w:rsidR="00091FE0" w:rsidRPr="00555E13">
              <w:rPr>
                <w:rFonts w:ascii="Times New Roman" w:hAnsi="Times New Roman" w:cs="Times New Roman"/>
              </w:rPr>
              <w:t>"</w:t>
            </w:r>
            <w:r w:rsidR="00091FE0">
              <w:rPr>
                <w:rFonts w:ascii="Times New Roman" w:hAnsi="Times New Roman" w:cs="Times New Roman" w:hint="eastAsia"/>
              </w:rPr>
              <w:t>lat</w:t>
            </w:r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31.123456,</w:t>
            </w:r>
            <w:r w:rsidR="00091FE0" w:rsidRPr="00555E13">
              <w:rPr>
                <w:rFonts w:ascii="Times New Roman" w:hAnsi="Times New Roman" w:cs="Times New Roman"/>
              </w:rPr>
              <w:t xml:space="preserve"> </w:t>
            </w:r>
            <w:r w:rsidR="00091FE0" w:rsidRPr="00555E13">
              <w:rPr>
                <w:rFonts w:ascii="Times New Roman" w:hAnsi="Times New Roman" w:cs="Times New Roman"/>
              </w:rPr>
              <w:t>"</w:t>
            </w:r>
            <w:r w:rsidR="00091FE0">
              <w:rPr>
                <w:rFonts w:ascii="Times New Roman" w:hAnsi="Times New Roman" w:cs="Times New Roman" w:hint="eastAsia"/>
              </w:rPr>
              <w:t>lng</w:t>
            </w:r>
            <w:bookmarkStart w:id="0" w:name="_GoBack"/>
            <w:bookmarkEnd w:id="0"/>
            <w:r w:rsidR="00091FE0" w:rsidRPr="00555E13">
              <w:rPr>
                <w:rFonts w:ascii="Times New Roman" w:hAnsi="Times New Roman" w:cs="Times New Roman"/>
              </w:rPr>
              <w:t>":</w:t>
            </w:r>
            <w:r w:rsidR="00091FE0">
              <w:rPr>
                <w:rFonts w:ascii="Times New Roman" w:hAnsi="Times New Roman" w:cs="Times New Roman" w:hint="eastAsia"/>
              </w:rPr>
              <w:t>101.123456</w:t>
            </w:r>
            <w:r>
              <w:rPr>
                <w:rFonts w:ascii="Times New Roman" w:hAnsi="Times New Roman" w:cs="Times New Roman" w:hint="eastAsia"/>
              </w:rPr>
              <w:t>}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B6EDE34" w14:textId="77777777" w:rsidR="00555E13" w:rsidRDefault="00555E13" w:rsidP="00A05953">
            <w:r>
              <w:rPr>
                <w:rFonts w:hint="eastAsia"/>
              </w:rPr>
              <w:t>｝</w:t>
            </w:r>
          </w:p>
        </w:tc>
      </w:tr>
    </w:tbl>
    <w:p w14:paraId="0BBBFD1C" w14:textId="77777777" w:rsidR="00F1101C" w:rsidRDefault="00F110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EA2EF6" w14:paraId="4FD5CFB1" w14:textId="77777777" w:rsidTr="00B00AFE">
        <w:tc>
          <w:tcPr>
            <w:tcW w:w="8516" w:type="dxa"/>
            <w:gridSpan w:val="3"/>
          </w:tcPr>
          <w:p w14:paraId="3B3302CC" w14:textId="542C4380" w:rsidR="00EA2EF6" w:rsidRDefault="00EA2EF6" w:rsidP="00EA2EF6">
            <w:pPr>
              <w:jc w:val="center"/>
              <w:rPr>
                <w:rFonts w:ascii="Damascus" w:hAnsi="Damascus" w:cs="Damascus" w:hint="eastAsia"/>
                <w:sz w:val="36"/>
                <w:szCs w:val="36"/>
              </w:rPr>
            </w:pPr>
            <w:r w:rsidRPr="00EA2EF6">
              <w:rPr>
                <w:rFonts w:ascii="Damascus" w:hAnsi="Damascus" w:cs="Damascus" w:hint="eastAsia"/>
                <w:sz w:val="36"/>
                <w:szCs w:val="36"/>
              </w:rPr>
              <w:t>生成预付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接口</w:t>
            </w:r>
          </w:p>
          <w:p w14:paraId="76C71DF9" w14:textId="2EFF0F19" w:rsidR="00EA2EF6" w:rsidRPr="00F07265" w:rsidRDefault="00EA2EF6" w:rsidP="00EA2EF6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停车场进行预付</w:t>
            </w:r>
          </w:p>
        </w:tc>
      </w:tr>
      <w:tr w:rsidR="00EA2EF6" w14:paraId="4DF5F3D9" w14:textId="77777777" w:rsidTr="00B00AFE">
        <w:tc>
          <w:tcPr>
            <w:tcW w:w="8516" w:type="dxa"/>
            <w:gridSpan w:val="3"/>
          </w:tcPr>
          <w:p w14:paraId="588DAB6A" w14:textId="44514781" w:rsidR="00EA2EF6" w:rsidRPr="00FC7A7E" w:rsidRDefault="00EA2EF6" w:rsidP="00B00AF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duduche.me/driver.php /home/index/</w:t>
            </w:r>
            <w:r w:rsidRPr="00EA2EF6">
              <w:rPr>
                <w:color w:val="FF6600"/>
              </w:rPr>
              <w:t>genOrder</w:t>
            </w:r>
            <w:r>
              <w:rPr>
                <w:rFonts w:hint="eastAsia"/>
                <w:color w:val="FF6600"/>
              </w:rPr>
              <w:t>/</w:t>
            </w:r>
            <w:r w:rsidR="00665C53">
              <w:rPr>
                <w:rFonts w:hint="eastAsia"/>
                <w:color w:val="FF6600"/>
              </w:rPr>
              <w:t>parkid/1/</w:t>
            </w:r>
          </w:p>
        </w:tc>
      </w:tr>
      <w:tr w:rsidR="00EA2EF6" w14:paraId="18604B06" w14:textId="77777777" w:rsidTr="00B00AFE">
        <w:tc>
          <w:tcPr>
            <w:tcW w:w="2838" w:type="dxa"/>
          </w:tcPr>
          <w:p w14:paraId="6F98ACB6" w14:textId="77777777" w:rsidR="00EA2EF6" w:rsidRPr="00F1101C" w:rsidRDefault="00EA2EF6" w:rsidP="00B00AF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4F26BD00" w14:textId="77777777" w:rsidR="00EA2EF6" w:rsidRDefault="00EA2EF6" w:rsidP="00B00AFE">
            <w:r>
              <w:rPr>
                <w:rFonts w:hint="eastAsia"/>
              </w:rPr>
              <w:t>parkid</w:t>
            </w:r>
          </w:p>
        </w:tc>
        <w:tc>
          <w:tcPr>
            <w:tcW w:w="2839" w:type="dxa"/>
          </w:tcPr>
          <w:p w14:paraId="1C2D7EA5" w14:textId="77777777" w:rsidR="00EA2EF6" w:rsidRPr="00F1101C" w:rsidRDefault="00EA2EF6" w:rsidP="00B00AF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>
              <w:rPr>
                <w:rFonts w:ascii="Damascus" w:hAnsi="Damascus" w:cs="Damascus" w:hint="eastAsia"/>
              </w:rPr>
              <w:t>下单的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EA2EF6" w14:paraId="432DD237" w14:textId="77777777" w:rsidTr="00B00AFE">
        <w:tc>
          <w:tcPr>
            <w:tcW w:w="8516" w:type="dxa"/>
            <w:gridSpan w:val="3"/>
          </w:tcPr>
          <w:p w14:paraId="47BC76BE" w14:textId="77777777" w:rsidR="00EA2EF6" w:rsidRDefault="00EA2EF6" w:rsidP="00B00AF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24242E18" w14:textId="77777777" w:rsidR="00EA2EF6" w:rsidRDefault="00EA2EF6" w:rsidP="00B00AFE">
            <w:r>
              <w:rPr>
                <w:rFonts w:hint="eastAsia"/>
              </w:rPr>
              <w:t>｛</w:t>
            </w:r>
          </w:p>
          <w:p w14:paraId="1B0904BF" w14:textId="77777777" w:rsidR="00EA2EF6" w:rsidRDefault="00EA2EF6" w:rsidP="00B00AFE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4407C570" w14:textId="4126778B" w:rsidR="00EA2EF6" w:rsidRPr="00FC7A7E" w:rsidRDefault="00EA2EF6" w:rsidP="00B00AFE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92E4069" w14:textId="77777777" w:rsidR="00EA2EF6" w:rsidRDefault="00EA2EF6" w:rsidP="00B00AFE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7E69FD78" w14:textId="77777777" w:rsidR="00EA2EF6" w:rsidRPr="00FC7A7E" w:rsidRDefault="00EA2EF6" w:rsidP="00B00AFE">
            <w:pPr>
              <w:rPr>
                <w:color w:val="0000FF"/>
              </w:rPr>
            </w:pPr>
          </w:p>
        </w:tc>
      </w:tr>
      <w:tr w:rsidR="00EA2EF6" w14:paraId="52C81808" w14:textId="77777777" w:rsidTr="00B00AFE">
        <w:tc>
          <w:tcPr>
            <w:tcW w:w="8516" w:type="dxa"/>
            <w:gridSpan w:val="3"/>
          </w:tcPr>
          <w:p w14:paraId="4FE657EE" w14:textId="28A1352E" w:rsidR="00EA2EF6" w:rsidRDefault="00EA2EF6" w:rsidP="00B00AFE"/>
        </w:tc>
      </w:tr>
    </w:tbl>
    <w:p w14:paraId="1F827B65" w14:textId="77777777" w:rsidR="00555E13" w:rsidRDefault="00555E13">
      <w:pPr>
        <w:rPr>
          <w:rFonts w:hint="eastAsia"/>
        </w:rPr>
      </w:pPr>
    </w:p>
    <w:p w14:paraId="1AC9541E" w14:textId="77777777" w:rsidR="00A66C63" w:rsidRDefault="00A66C63">
      <w:pPr>
        <w:rPr>
          <w:rFonts w:hint="eastAsia"/>
        </w:rPr>
      </w:pPr>
    </w:p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3C510CF5" w:rsidR="0096194A" w:rsidRPr="00FC7A7E" w:rsidRDefault="0096194A" w:rsidP="00BF5EE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F5EEF">
              <w:rPr>
                <w:rFonts w:hint="eastAsia"/>
                <w:color w:val="FF6600"/>
              </w:rPr>
              <w:t>duduche.me/driver.php/home/index/checkOut /oid/1</w:t>
            </w:r>
            <w:r w:rsidR="00D43D66">
              <w:rPr>
                <w:rFonts w:hint="eastAsia"/>
                <w:color w:val="FF6600"/>
              </w:rPr>
              <w:t>/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3DB1F797" w14:textId="77777777" w:rsidR="0096194A" w:rsidRDefault="0096194A" w:rsidP="00DC736F">
            <w:pPr>
              <w:rPr>
                <w:rFonts w:hint="eastAsia"/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6F743D09" w14:textId="77777777" w:rsidR="00902CD1" w:rsidRDefault="00902CD1" w:rsidP="00902CD1">
            <w:r>
              <w:rPr>
                <w:rFonts w:hint="eastAsia"/>
              </w:rPr>
              <w:t>｛</w:t>
            </w:r>
          </w:p>
          <w:p w14:paraId="595672A9" w14:textId="77777777" w:rsidR="00902CD1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</w:p>
          <w:p w14:paraId="6479A8EA" w14:textId="77777777" w:rsidR="00902CD1" w:rsidRPr="00FC7A7E" w:rsidRDefault="00902CD1" w:rsidP="00902CD1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,data:</w:t>
            </w:r>
            <w:r>
              <w:rPr>
                <w:rFonts w:ascii="Times New Roman" w:hAnsi="Times New Roman" w:cs="Times New Roman" w:hint="eastAsia"/>
              </w:rPr>
              <w:t>[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A520BF3" w14:textId="77777777" w:rsidR="00902CD1" w:rsidRDefault="00902CD1" w:rsidP="00902CD1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61978F87" w14:textId="77777777" w:rsidR="00902CD1" w:rsidRPr="00FC7A7E" w:rsidRDefault="00902CD1" w:rsidP="00DC736F">
            <w:pPr>
              <w:rPr>
                <w:color w:val="0000FF"/>
              </w:rPr>
            </w:pP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FBD0940" w:rsidR="0096194A" w:rsidRDefault="0096194A" w:rsidP="00DC736F"/>
        </w:tc>
      </w:tr>
    </w:tbl>
    <w:p w14:paraId="38ACBB8C" w14:textId="77777777" w:rsidR="00A66C63" w:rsidRDefault="00A66C63"/>
    <w:p w14:paraId="55A3A99F" w14:textId="77777777" w:rsidR="00A66C63" w:rsidRDefault="00A66C63"/>
    <w:p w14:paraId="02AF28B5" w14:textId="77777777" w:rsidR="00A66C63" w:rsidRDefault="00A66C63"/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869D4"/>
    <w:rsid w:val="00091FE0"/>
    <w:rsid w:val="000C6743"/>
    <w:rsid w:val="001C22AF"/>
    <w:rsid w:val="001E5171"/>
    <w:rsid w:val="001F0E4D"/>
    <w:rsid w:val="001F7579"/>
    <w:rsid w:val="002B435D"/>
    <w:rsid w:val="00336461"/>
    <w:rsid w:val="00360396"/>
    <w:rsid w:val="003702A1"/>
    <w:rsid w:val="003E675C"/>
    <w:rsid w:val="004352C1"/>
    <w:rsid w:val="00436E80"/>
    <w:rsid w:val="00462667"/>
    <w:rsid w:val="00482189"/>
    <w:rsid w:val="00555748"/>
    <w:rsid w:val="00555E13"/>
    <w:rsid w:val="005927E7"/>
    <w:rsid w:val="00597126"/>
    <w:rsid w:val="005A7D8A"/>
    <w:rsid w:val="00665C53"/>
    <w:rsid w:val="006C1D0F"/>
    <w:rsid w:val="006D4D3C"/>
    <w:rsid w:val="007025E3"/>
    <w:rsid w:val="0071170A"/>
    <w:rsid w:val="00787A24"/>
    <w:rsid w:val="0083604E"/>
    <w:rsid w:val="008552B3"/>
    <w:rsid w:val="00883EBD"/>
    <w:rsid w:val="008D7466"/>
    <w:rsid w:val="00902CD1"/>
    <w:rsid w:val="009539A6"/>
    <w:rsid w:val="0096194A"/>
    <w:rsid w:val="00982E03"/>
    <w:rsid w:val="009864FD"/>
    <w:rsid w:val="00A608CF"/>
    <w:rsid w:val="00A66C63"/>
    <w:rsid w:val="00AB1D88"/>
    <w:rsid w:val="00AE2E89"/>
    <w:rsid w:val="00B132DF"/>
    <w:rsid w:val="00B8799C"/>
    <w:rsid w:val="00BB3888"/>
    <w:rsid w:val="00BC6C77"/>
    <w:rsid w:val="00BF5EEF"/>
    <w:rsid w:val="00C32E19"/>
    <w:rsid w:val="00C63555"/>
    <w:rsid w:val="00D43D66"/>
    <w:rsid w:val="00DC736F"/>
    <w:rsid w:val="00E60FA0"/>
    <w:rsid w:val="00E6330D"/>
    <w:rsid w:val="00E81CA1"/>
    <w:rsid w:val="00EA2EF6"/>
    <w:rsid w:val="00EB63F7"/>
    <w:rsid w:val="00F07265"/>
    <w:rsid w:val="00F1101C"/>
    <w:rsid w:val="00F24C34"/>
    <w:rsid w:val="00F26122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84AD2C-7CF5-8846-B023-FA6AEEC8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235</Words>
  <Characters>1343</Characters>
  <Application>Microsoft Macintosh Word</Application>
  <DocSecurity>0</DocSecurity>
  <Lines>11</Lines>
  <Paragraphs>3</Paragraphs>
  <ScaleCrop>false</ScaleCrop>
  <Company>kk</Company>
  <LinksUpToDate>false</LinksUpToDate>
  <CharactersWithSpaces>1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35</cp:revision>
  <dcterms:created xsi:type="dcterms:W3CDTF">2015-01-06T06:48:00Z</dcterms:created>
  <dcterms:modified xsi:type="dcterms:W3CDTF">2015-01-25T13:47:00Z</dcterms:modified>
</cp:coreProperties>
</file>